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82</w:t>
      </w:r>
      <w:r>
        <w:br/>
        <w:t>Tools, Implements, Cutlery, Spoons and Forks, of Base Metal; Parts Thereof of Base Metal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 tools, the following: spades, shovels, mattocks, picks, hoes, forks and rakes; axes, billhooks and similar hewing tools; secateurs and pruners of any kind; scythes, sickles, hay knives, hedge shears, timber wedges and other tools of a kind used in agriculture, horticulture or forest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 tools, the following: spades, shovels, mattocks, picks, hoes, forks and rakes; axes, billhooks and similar hewing tools; secateurs and pruners of any kind; scythes, sickles, hay knives, hedge shears, timber wedges and other tools of a kind used in agriculture, horticulture or forest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pades and shove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ttocks, picks, hoes and rak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1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xes, billhooks and similar hewing too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1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cateurs and similar one-handed pruners and shears (including poultry shear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1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edge shears, two-handed pruning shears and similar two-handed shea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hand tools of a kind used in agriculture, horticulture or forest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hand tools of a kind used in agriculture, horticulture or forest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saws; blades for saws of all kinds (including slitting, slotting or toothless saw blade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ndsaw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ndsaw bla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ircular saw blades (including slitting or slotting saw blades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including 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ainsaw bla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saw blad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raight saw blades, for working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working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working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working other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iles, rasps, pliers (including cutting pliers), pincers, tweezers, metal-cutting shears, pipe-cutters, bolt croppers, perforating punches and similar hand too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iles, rasps, pliers (including cutting pliers), pincers, tweezers, metal-cutting shears, pipe-cutters, bolt croppers, perforating punches and similar hand too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les, rasps and similar too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iers (including cutting pliers), pincers, tweezers and similar too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3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tal-cutting shears and similar too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3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pe-cutters, bolt croppers, perforating punches and similar too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-operated spanners and wrenches (including torque meter wrenches but not including tap wrenches); interchangeable spanner sockets, with or without hand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-operated spanners and wrenches (including torque meter wrenches but not including tap wrenches); interchangeable spanner sockets, with or without hand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nd-operated spanners and wrench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nd-operated spanners and wrench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4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adjustab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4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djustab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4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terchangeable spanner sockets, with or without hand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4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terchangeable spanner sockets, with or without hand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 tools (including glaziers' diamonds), not elsewhere specified or included; blowlamps; vices, clamps and the like, other than accessories for and parts of machine-tools or water-jet cutting machines; anvils; portable forges; hand- or pedal-operated grinding wheels with framewor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 tools (including glaziers' diamonds), not elsewhere specified or included; blowlamps; vices, clamps and the like, other than accessories for and parts of machine-tools or water-jet cutting machines; anvils; portable forges; hand- or pedal-operated grinding wheels with framewor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rilling, threading or tapping too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mmers and sledge hamm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nes, chisels, gouges and similar cutting tools for working woo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crewdriv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hand tools (including glaziers' diamonds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hand tools (including glaziers' diamonds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ousehold too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ools for masons, moulders, cement workers, plasterers and pain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5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lowlam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ices, clamps and the lik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cluding sets of articles of two or more subheadings of this head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vils; portable forges; hand- or pedal-operated grinding wheels with framewor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ts of articles of two or more subheadings of this head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ools of two or more of headings 8202 to 8205, put up in sets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nterchangeable tools for hand tools, whether or not power-operated, or for machine tools (for example, for pressing, stamping, punching, tapping, threading, drilling, boring, broaching, milling, turning or screw driving), including dies for drawing or extruding metal, and rock-drilling or earth-boring too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nterchangeable tools for hand tools, whether or not power-operated, or for machine tools (for example, for pressing, stamping, punching, tapping, threading, drilling, boring, broaching, milling, turning or screw driving), including dies for drawing or extruding metal, and rock-drilling or earth-boring too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ck-drilling or earth-boring too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cerm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including 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working part of diamond or agglomerated diamo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ies for drawing or extruding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diamond or agglomerated diamo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other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ols for pressing, stamping or punch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working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ols for tapping or thread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working meta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ools for tapp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4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ools for thread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ols for drilling, other than for rock-drill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diamond or agglomerated diamo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other materia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5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sonry dril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working metal, with working part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5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cerm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5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high speed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5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other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ols for boring or broach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6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diamond or agglomerated diamo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other materia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ools for boring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6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working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6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ools for broachin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6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working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6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ols for mill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working metal, with working par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erm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materia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7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hank typ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70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ols for turn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working metal, with working par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8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erm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8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interchangeable too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diamond or agglomerated diamo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other materia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crewdriver bi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ear-cutting too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, with working par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cermets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9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working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90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other materia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working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Knives and cutting blades, for machines or for mechanical applianc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8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metalwork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8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woodwork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8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kitchen appliances or for machines used by the food indust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8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agricultural, horticultural or forestry machi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8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lates, sticks, tips and the like for tools, unmounted, of cerm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dexable inse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9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-operated mechanical appliances, weighing 10 kg or less, used in the preparation, conditioning or serving of food or drink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Knives with cutting blades, serrated or not (including pruning knives), other than knives of heading 8208, and blades therefo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5%</w:t></w:r></w:t>
            </w:r>//-->
            <w:r>
              <w:t>8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ts of assorted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1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5%</w:t></w:r></w:t>
            </w:r>//-->
            <w:r>
              <w:t>8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able knives having fixed bla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1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5%</w:t></w:r></w:t>
            </w:r>//-->
            <w:r>
              <w:t>8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knives having fixed bla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1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5%</w:t></w:r></w:t>
            </w:r>//-->
            <w:r>
              <w:t>8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Knives having other than fixed bla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1 9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7%</w:t></w:r></w:t>
            </w:r>//-->
            <w:r>
              <w:t>6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a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1 9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les of base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zors and razor blades (including razor blade blanks in strip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zo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fety razors with non-replaceable bla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fety razor blades, including razor blade blanks in str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2%</w:t></w:r></w:t>
            </w:r>//-->
            <w:r>
              <w:t>4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cissors, tailors' shears and similar shears, and blades therefo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cutlery (for example, hair clippers, butchers' or kitchen cleavers, choppers and mincing knives, paperknives); manicure or pedicure sets and instruments (including nail file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perknives, letter openers, erasing knives, pencil sharpeners and blades therefo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4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nicure or pedicure sets and instruments (including nail file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poons, forks, ladles, skimmers, cake-servers, fish-knives, butter-knives, sugar tongs and similar kitchen or tablewa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ts of assorted articles containing at least one article plated with precious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only articles plated with precious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5%</w:t></w:r></w:t>
            </w:r>//-->
            <w:r>
              <w:t>8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tainless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sets of assorted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5%</w:t></w:r></w:t>
            </w:r>//-->
            <w:r>
              <w:t>8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tainless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d with precious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5%</w:t></w:r></w:t>
            </w:r>//-->
            <w:r>
              <w:t>8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tainless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